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CDA4C" w14:textId="02CBE26C" w:rsidR="009B3398" w:rsidRDefault="009B3398"/>
    <w:p w14:paraId="62B9FAC3" w14:textId="645C0B95" w:rsidR="008D07F4" w:rsidRDefault="008D07F4"/>
    <w:p w14:paraId="3A353FC7" w14:textId="27DC774E" w:rsidR="008D07F4" w:rsidRDefault="008D07F4"/>
    <w:p w14:paraId="4FD9C626" w14:textId="74D6F179" w:rsidR="008D07F4" w:rsidRDefault="008D07F4"/>
    <w:p w14:paraId="74FAADBC" w14:textId="4FE7EC06" w:rsidR="006660D1" w:rsidRDefault="006660D1"/>
    <w:p w14:paraId="0F567D39" w14:textId="77777777" w:rsidR="006660D1" w:rsidRDefault="006660D1"/>
    <w:p w14:paraId="224648DB" w14:textId="1D36F7AE" w:rsidR="008D07F4" w:rsidRPr="00406628" w:rsidRDefault="00D7482E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Knowledge Base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1990AA1D" w14:textId="5F4E0F11" w:rsidR="008D07F4" w:rsidRPr="00406628" w:rsidRDefault="0040662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 w:rsidRPr="00406628">
        <w:rPr>
          <w:rFonts w:ascii="Britannic Bold" w:hAnsi="Britannic Bold" w:cstheme="majorHAnsi"/>
          <w:b/>
          <w:bCs/>
          <w:sz w:val="51"/>
          <w:szCs w:val="51"/>
        </w:rPr>
        <w:t>For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1011AB9F" w14:textId="5BC77073" w:rsidR="008D07F4" w:rsidRDefault="00066B3F" w:rsidP="00393B20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Accounting</w:t>
      </w:r>
      <w:r w:rsidR="00406628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 w:rsidR="00F85AAC" w:rsidRPr="00406628">
        <w:rPr>
          <w:rFonts w:ascii="Britannic Bold" w:hAnsi="Britannic Bold" w:cstheme="majorHAnsi"/>
          <w:b/>
          <w:bCs/>
          <w:sz w:val="51"/>
          <w:szCs w:val="51"/>
        </w:rPr>
        <w:t>–</w:t>
      </w:r>
      <w:r w:rsidR="00BB2C90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 w:rsidR="00AC40DC">
        <w:rPr>
          <w:rFonts w:ascii="Britannic Bold" w:hAnsi="Britannic Bold" w:cstheme="majorHAnsi"/>
          <w:b/>
          <w:bCs/>
          <w:sz w:val="51"/>
          <w:szCs w:val="51"/>
        </w:rPr>
        <w:t>Basic Balance C</w:t>
      </w:r>
      <w:r w:rsidR="00AC40DC" w:rsidRPr="00AC40DC">
        <w:rPr>
          <w:rFonts w:ascii="Britannic Bold" w:hAnsi="Britannic Bold" w:cstheme="majorHAnsi"/>
          <w:b/>
          <w:bCs/>
          <w:sz w:val="51"/>
          <w:szCs w:val="51"/>
        </w:rPr>
        <w:t>hecking</w:t>
      </w:r>
    </w:p>
    <w:p w14:paraId="0D31C7DE" w14:textId="49CD4C31" w:rsidR="00AC40DC" w:rsidRPr="00406628" w:rsidRDefault="00AC40DC" w:rsidP="00393B20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(For All)</w:t>
      </w:r>
    </w:p>
    <w:p w14:paraId="7B67E0C8" w14:textId="1F44AEBA" w:rsidR="00F10634" w:rsidRPr="008D07F4" w:rsidRDefault="00F10634" w:rsidP="00393B20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</w:p>
    <w:p w14:paraId="151AE9E2" w14:textId="448B3095" w:rsidR="008D07F4" w:rsidRDefault="008D07F4"/>
    <w:p w14:paraId="2AD3A7C9" w14:textId="25BA8775" w:rsidR="00BA62B9" w:rsidRDefault="00BA62B9">
      <w:r>
        <w:br w:type="page"/>
      </w:r>
    </w:p>
    <w:p w14:paraId="7FEB50F1" w14:textId="018D2BA9" w:rsidR="008D07F4" w:rsidRDefault="008D07F4"/>
    <w:p w14:paraId="1FD09A7C" w14:textId="14771B43" w:rsidR="00BA62B9" w:rsidRDefault="00BA62B9"/>
    <w:p w14:paraId="385D9FEC" w14:textId="7ACCFE9E" w:rsidR="0041351F" w:rsidRDefault="0041351F"/>
    <w:p w14:paraId="2550E418" w14:textId="77777777" w:rsidR="0041351F" w:rsidRDefault="0041351F"/>
    <w:p w14:paraId="7DAE9815" w14:textId="0DDE379D" w:rsidR="00BA62B9" w:rsidRDefault="00BA62B9" w:rsidP="00F85D0B">
      <w:pPr>
        <w:pStyle w:val="Heading2"/>
      </w:pPr>
      <w:bookmarkStart w:id="0" w:name="_Toc30009793"/>
      <w:r w:rsidRPr="0041351F">
        <w:t xml:space="preserve">Revision </w:t>
      </w:r>
      <w:r w:rsidR="005B384F" w:rsidRPr="0041351F">
        <w:t>H</w:t>
      </w:r>
      <w:r w:rsidRPr="0041351F">
        <w:t>istory</w:t>
      </w:r>
      <w:bookmarkEnd w:id="0"/>
    </w:p>
    <w:p w14:paraId="1CFACC06" w14:textId="77777777" w:rsidR="00F85D0B" w:rsidRPr="00F85D0B" w:rsidRDefault="00F85D0B" w:rsidP="00F85D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BA62B9" w14:paraId="02312549" w14:textId="77777777" w:rsidTr="005B384F">
        <w:tc>
          <w:tcPr>
            <w:tcW w:w="715" w:type="dxa"/>
            <w:shd w:val="clear" w:color="auto" w:fill="0033CC"/>
          </w:tcPr>
          <w:p w14:paraId="1896377A" w14:textId="65834F0E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55DB0914" w14:textId="26987384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EF8223A" w14:textId="1F720775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45DC5F" w14:textId="007664D7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3323DF10" w14:textId="5E530A32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BA62B9" w14:paraId="1A4B2C42" w14:textId="77777777" w:rsidTr="005B384F">
        <w:trPr>
          <w:trHeight w:val="440"/>
        </w:trPr>
        <w:tc>
          <w:tcPr>
            <w:tcW w:w="715" w:type="dxa"/>
          </w:tcPr>
          <w:p w14:paraId="32700509" w14:textId="0F36F3B4" w:rsidR="00BA62B9" w:rsidRDefault="00643D18">
            <w:r>
              <w:t>1</w:t>
            </w:r>
          </w:p>
        </w:tc>
        <w:tc>
          <w:tcPr>
            <w:tcW w:w="3025" w:type="dxa"/>
          </w:tcPr>
          <w:p w14:paraId="0E7E07DC" w14:textId="5A71D07A" w:rsidR="00BA62B9" w:rsidRDefault="00643D18">
            <w:r>
              <w:t>Rajesh Ramakrishnan</w:t>
            </w:r>
          </w:p>
        </w:tc>
        <w:tc>
          <w:tcPr>
            <w:tcW w:w="1655" w:type="dxa"/>
          </w:tcPr>
          <w:p w14:paraId="14004862" w14:textId="342D77D7" w:rsidR="00BA62B9" w:rsidRDefault="00643D18">
            <w:r>
              <w:t>V1.0</w:t>
            </w:r>
          </w:p>
        </w:tc>
        <w:tc>
          <w:tcPr>
            <w:tcW w:w="2085" w:type="dxa"/>
          </w:tcPr>
          <w:p w14:paraId="69E599B0" w14:textId="26B4EDC5" w:rsidR="00BA62B9" w:rsidRDefault="00AC40DC" w:rsidP="00054360">
            <w:r>
              <w:t>15</w:t>
            </w:r>
            <w:r w:rsidR="00643D18">
              <w:t>-Jan-2020</w:t>
            </w:r>
          </w:p>
        </w:tc>
        <w:tc>
          <w:tcPr>
            <w:tcW w:w="1870" w:type="dxa"/>
          </w:tcPr>
          <w:p w14:paraId="2845D6B8" w14:textId="77777777" w:rsidR="00BA62B9" w:rsidRDefault="00BA62B9"/>
        </w:tc>
      </w:tr>
      <w:tr w:rsidR="00BA62B9" w14:paraId="097726A8" w14:textId="77777777" w:rsidTr="005B384F">
        <w:trPr>
          <w:trHeight w:val="440"/>
        </w:trPr>
        <w:tc>
          <w:tcPr>
            <w:tcW w:w="715" w:type="dxa"/>
          </w:tcPr>
          <w:p w14:paraId="50EDAA88" w14:textId="77777777" w:rsidR="00BA62B9" w:rsidRDefault="00BA62B9"/>
        </w:tc>
        <w:tc>
          <w:tcPr>
            <w:tcW w:w="3025" w:type="dxa"/>
          </w:tcPr>
          <w:p w14:paraId="48B3F2FB" w14:textId="77777777" w:rsidR="00BA62B9" w:rsidRDefault="00BA62B9"/>
        </w:tc>
        <w:tc>
          <w:tcPr>
            <w:tcW w:w="1655" w:type="dxa"/>
          </w:tcPr>
          <w:p w14:paraId="3A7D5D47" w14:textId="77777777" w:rsidR="00BA62B9" w:rsidRDefault="00BA62B9"/>
        </w:tc>
        <w:tc>
          <w:tcPr>
            <w:tcW w:w="2085" w:type="dxa"/>
          </w:tcPr>
          <w:p w14:paraId="76703B51" w14:textId="77777777" w:rsidR="00BA62B9" w:rsidRDefault="00BA62B9"/>
        </w:tc>
        <w:tc>
          <w:tcPr>
            <w:tcW w:w="1870" w:type="dxa"/>
          </w:tcPr>
          <w:p w14:paraId="4AA07A0D" w14:textId="77777777" w:rsidR="00BA62B9" w:rsidRDefault="00BA62B9"/>
        </w:tc>
      </w:tr>
    </w:tbl>
    <w:p w14:paraId="02F4E05B" w14:textId="511145E7" w:rsidR="00BA62B9" w:rsidRDefault="00BA62B9"/>
    <w:p w14:paraId="1EB38E3B" w14:textId="696422B5" w:rsidR="005B384F" w:rsidRDefault="005B384F"/>
    <w:p w14:paraId="732F5630" w14:textId="1BAF51ED" w:rsidR="005B384F" w:rsidRDefault="005B384F" w:rsidP="00F85D0B">
      <w:pPr>
        <w:pStyle w:val="Heading2"/>
      </w:pPr>
      <w:bookmarkStart w:id="1" w:name="_Toc30009794"/>
      <w:r w:rsidRPr="0041351F">
        <w:t>Approval History</w:t>
      </w:r>
      <w:bookmarkEnd w:id="1"/>
    </w:p>
    <w:p w14:paraId="5C71C2D7" w14:textId="77777777" w:rsidR="00F85D0B" w:rsidRPr="00F85D0B" w:rsidRDefault="00F85D0B" w:rsidP="00F85D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5B384F" w14:paraId="14115434" w14:textId="77777777" w:rsidTr="00F23A1F">
        <w:tc>
          <w:tcPr>
            <w:tcW w:w="715" w:type="dxa"/>
            <w:shd w:val="clear" w:color="auto" w:fill="0033CC"/>
          </w:tcPr>
          <w:p w14:paraId="7A0A6D04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7D051CC6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82DCE8A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5972A8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22904770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5B384F" w14:paraId="478E066D" w14:textId="77777777" w:rsidTr="00F23A1F">
        <w:trPr>
          <w:trHeight w:val="440"/>
        </w:trPr>
        <w:tc>
          <w:tcPr>
            <w:tcW w:w="715" w:type="dxa"/>
          </w:tcPr>
          <w:p w14:paraId="77D8116D" w14:textId="77777777" w:rsidR="005B384F" w:rsidRDefault="005B384F" w:rsidP="00F23A1F"/>
        </w:tc>
        <w:tc>
          <w:tcPr>
            <w:tcW w:w="3025" w:type="dxa"/>
          </w:tcPr>
          <w:p w14:paraId="372167D4" w14:textId="77777777" w:rsidR="005B384F" w:rsidRDefault="005B384F" w:rsidP="00F23A1F"/>
        </w:tc>
        <w:tc>
          <w:tcPr>
            <w:tcW w:w="1655" w:type="dxa"/>
          </w:tcPr>
          <w:p w14:paraId="1798F2C8" w14:textId="77777777" w:rsidR="005B384F" w:rsidRDefault="005B384F" w:rsidP="00F23A1F"/>
        </w:tc>
        <w:tc>
          <w:tcPr>
            <w:tcW w:w="2085" w:type="dxa"/>
          </w:tcPr>
          <w:p w14:paraId="61A69010" w14:textId="77777777" w:rsidR="005B384F" w:rsidRDefault="005B384F" w:rsidP="00F23A1F"/>
        </w:tc>
        <w:tc>
          <w:tcPr>
            <w:tcW w:w="1870" w:type="dxa"/>
          </w:tcPr>
          <w:p w14:paraId="4DF19280" w14:textId="77777777" w:rsidR="005B384F" w:rsidRDefault="005B384F" w:rsidP="00F23A1F"/>
        </w:tc>
      </w:tr>
      <w:tr w:rsidR="005B384F" w14:paraId="00E92A30" w14:textId="77777777" w:rsidTr="00F23A1F">
        <w:trPr>
          <w:trHeight w:val="440"/>
        </w:trPr>
        <w:tc>
          <w:tcPr>
            <w:tcW w:w="715" w:type="dxa"/>
          </w:tcPr>
          <w:p w14:paraId="2E9959D7" w14:textId="77777777" w:rsidR="005B384F" w:rsidRDefault="005B384F" w:rsidP="00F23A1F"/>
        </w:tc>
        <w:tc>
          <w:tcPr>
            <w:tcW w:w="3025" w:type="dxa"/>
          </w:tcPr>
          <w:p w14:paraId="4C186991" w14:textId="77777777" w:rsidR="005B384F" w:rsidRDefault="005B384F" w:rsidP="00F23A1F"/>
        </w:tc>
        <w:tc>
          <w:tcPr>
            <w:tcW w:w="1655" w:type="dxa"/>
          </w:tcPr>
          <w:p w14:paraId="5F96BF0F" w14:textId="77777777" w:rsidR="005B384F" w:rsidRDefault="005B384F" w:rsidP="00F23A1F"/>
        </w:tc>
        <w:tc>
          <w:tcPr>
            <w:tcW w:w="2085" w:type="dxa"/>
          </w:tcPr>
          <w:p w14:paraId="352C850E" w14:textId="77777777" w:rsidR="005B384F" w:rsidRDefault="005B384F" w:rsidP="00F23A1F"/>
        </w:tc>
        <w:tc>
          <w:tcPr>
            <w:tcW w:w="1870" w:type="dxa"/>
          </w:tcPr>
          <w:p w14:paraId="07F9456D" w14:textId="77777777" w:rsidR="005B384F" w:rsidRDefault="005B384F" w:rsidP="00F23A1F"/>
        </w:tc>
      </w:tr>
    </w:tbl>
    <w:p w14:paraId="41945936" w14:textId="3D5275B2" w:rsidR="005B384F" w:rsidRDefault="005B384F"/>
    <w:p w14:paraId="1F7A143E" w14:textId="29675B8D" w:rsidR="00C9335A" w:rsidRDefault="00C9335A">
      <w:r>
        <w:br w:type="page"/>
      </w:r>
    </w:p>
    <w:p w14:paraId="7D2FFF91" w14:textId="356C6B97" w:rsidR="00C9335A" w:rsidRDefault="00C9335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722075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C547A4" w14:textId="77BC89E8" w:rsidR="00C9335A" w:rsidRDefault="00C9335A">
          <w:pPr>
            <w:pStyle w:val="TOCHeading"/>
          </w:pPr>
          <w:r w:rsidRPr="00C9335A">
            <w:rPr>
              <w:b/>
              <w:bCs/>
              <w:color w:val="auto"/>
            </w:rPr>
            <w:t>Table of Contents</w:t>
          </w:r>
        </w:p>
        <w:p w14:paraId="31BDDC2F" w14:textId="77777777" w:rsidR="008D4F1C" w:rsidRDefault="00C9335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009793" w:history="1">
            <w:r w:rsidR="008D4F1C" w:rsidRPr="001A2F48">
              <w:rPr>
                <w:rStyle w:val="Hyperlink"/>
                <w:noProof/>
              </w:rPr>
              <w:t>Revision History</w:t>
            </w:r>
            <w:r w:rsidR="008D4F1C">
              <w:rPr>
                <w:noProof/>
                <w:webHidden/>
              </w:rPr>
              <w:tab/>
            </w:r>
            <w:r w:rsidR="008D4F1C">
              <w:rPr>
                <w:noProof/>
                <w:webHidden/>
              </w:rPr>
              <w:fldChar w:fldCharType="begin"/>
            </w:r>
            <w:r w:rsidR="008D4F1C">
              <w:rPr>
                <w:noProof/>
                <w:webHidden/>
              </w:rPr>
              <w:instrText xml:space="preserve"> PAGEREF _Toc30009793 \h </w:instrText>
            </w:r>
            <w:r w:rsidR="008D4F1C">
              <w:rPr>
                <w:noProof/>
                <w:webHidden/>
              </w:rPr>
            </w:r>
            <w:r w:rsidR="008D4F1C">
              <w:rPr>
                <w:noProof/>
                <w:webHidden/>
              </w:rPr>
              <w:fldChar w:fldCharType="separate"/>
            </w:r>
            <w:r w:rsidR="008D4F1C">
              <w:rPr>
                <w:noProof/>
                <w:webHidden/>
              </w:rPr>
              <w:t>2</w:t>
            </w:r>
            <w:r w:rsidR="008D4F1C">
              <w:rPr>
                <w:noProof/>
                <w:webHidden/>
              </w:rPr>
              <w:fldChar w:fldCharType="end"/>
            </w:r>
          </w:hyperlink>
        </w:p>
        <w:p w14:paraId="5BB4CAB1" w14:textId="77777777" w:rsidR="008D4F1C" w:rsidRDefault="003B58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09794" w:history="1">
            <w:r w:rsidR="008D4F1C" w:rsidRPr="001A2F48">
              <w:rPr>
                <w:rStyle w:val="Hyperlink"/>
                <w:noProof/>
              </w:rPr>
              <w:t>Approval History</w:t>
            </w:r>
            <w:r w:rsidR="008D4F1C">
              <w:rPr>
                <w:noProof/>
                <w:webHidden/>
              </w:rPr>
              <w:tab/>
            </w:r>
            <w:r w:rsidR="008D4F1C">
              <w:rPr>
                <w:noProof/>
                <w:webHidden/>
              </w:rPr>
              <w:fldChar w:fldCharType="begin"/>
            </w:r>
            <w:r w:rsidR="008D4F1C">
              <w:rPr>
                <w:noProof/>
                <w:webHidden/>
              </w:rPr>
              <w:instrText xml:space="preserve"> PAGEREF _Toc30009794 \h </w:instrText>
            </w:r>
            <w:r w:rsidR="008D4F1C">
              <w:rPr>
                <w:noProof/>
                <w:webHidden/>
              </w:rPr>
            </w:r>
            <w:r w:rsidR="008D4F1C">
              <w:rPr>
                <w:noProof/>
                <w:webHidden/>
              </w:rPr>
              <w:fldChar w:fldCharType="separate"/>
            </w:r>
            <w:r w:rsidR="008D4F1C">
              <w:rPr>
                <w:noProof/>
                <w:webHidden/>
              </w:rPr>
              <w:t>2</w:t>
            </w:r>
            <w:r w:rsidR="008D4F1C">
              <w:rPr>
                <w:noProof/>
                <w:webHidden/>
              </w:rPr>
              <w:fldChar w:fldCharType="end"/>
            </w:r>
          </w:hyperlink>
        </w:p>
        <w:p w14:paraId="41D0DD6A" w14:textId="77777777" w:rsidR="008D4F1C" w:rsidRDefault="003B58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09795" w:history="1">
            <w:r w:rsidR="008D4F1C" w:rsidRPr="001A2F48">
              <w:rPr>
                <w:rStyle w:val="Hyperlink"/>
                <w:noProof/>
              </w:rPr>
              <w:t>Introduction</w:t>
            </w:r>
            <w:r w:rsidR="008D4F1C">
              <w:rPr>
                <w:noProof/>
                <w:webHidden/>
              </w:rPr>
              <w:tab/>
            </w:r>
            <w:r w:rsidR="008D4F1C">
              <w:rPr>
                <w:noProof/>
                <w:webHidden/>
              </w:rPr>
              <w:fldChar w:fldCharType="begin"/>
            </w:r>
            <w:r w:rsidR="008D4F1C">
              <w:rPr>
                <w:noProof/>
                <w:webHidden/>
              </w:rPr>
              <w:instrText xml:space="preserve"> PAGEREF _Toc30009795 \h </w:instrText>
            </w:r>
            <w:r w:rsidR="008D4F1C">
              <w:rPr>
                <w:noProof/>
                <w:webHidden/>
              </w:rPr>
            </w:r>
            <w:r w:rsidR="008D4F1C">
              <w:rPr>
                <w:noProof/>
                <w:webHidden/>
              </w:rPr>
              <w:fldChar w:fldCharType="separate"/>
            </w:r>
            <w:r w:rsidR="008D4F1C">
              <w:rPr>
                <w:noProof/>
                <w:webHidden/>
              </w:rPr>
              <w:t>4</w:t>
            </w:r>
            <w:r w:rsidR="008D4F1C">
              <w:rPr>
                <w:noProof/>
                <w:webHidden/>
              </w:rPr>
              <w:fldChar w:fldCharType="end"/>
            </w:r>
          </w:hyperlink>
        </w:p>
        <w:p w14:paraId="04CB01AE" w14:textId="77777777" w:rsidR="008D4F1C" w:rsidRDefault="003B58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09796" w:history="1">
            <w:r w:rsidR="008D4F1C" w:rsidRPr="001A2F48">
              <w:rPr>
                <w:rStyle w:val="Hyperlink"/>
                <w:noProof/>
              </w:rPr>
              <w:t>Purpose</w:t>
            </w:r>
            <w:r w:rsidR="008D4F1C">
              <w:rPr>
                <w:noProof/>
                <w:webHidden/>
              </w:rPr>
              <w:tab/>
            </w:r>
            <w:r w:rsidR="008D4F1C">
              <w:rPr>
                <w:noProof/>
                <w:webHidden/>
              </w:rPr>
              <w:fldChar w:fldCharType="begin"/>
            </w:r>
            <w:r w:rsidR="008D4F1C">
              <w:rPr>
                <w:noProof/>
                <w:webHidden/>
              </w:rPr>
              <w:instrText xml:space="preserve"> PAGEREF _Toc30009796 \h </w:instrText>
            </w:r>
            <w:r w:rsidR="008D4F1C">
              <w:rPr>
                <w:noProof/>
                <w:webHidden/>
              </w:rPr>
            </w:r>
            <w:r w:rsidR="008D4F1C">
              <w:rPr>
                <w:noProof/>
                <w:webHidden/>
              </w:rPr>
              <w:fldChar w:fldCharType="separate"/>
            </w:r>
            <w:r w:rsidR="008D4F1C">
              <w:rPr>
                <w:noProof/>
                <w:webHidden/>
              </w:rPr>
              <w:t>4</w:t>
            </w:r>
            <w:r w:rsidR="008D4F1C">
              <w:rPr>
                <w:noProof/>
                <w:webHidden/>
              </w:rPr>
              <w:fldChar w:fldCharType="end"/>
            </w:r>
          </w:hyperlink>
        </w:p>
        <w:p w14:paraId="7B0C1F56" w14:textId="77777777" w:rsidR="008D4F1C" w:rsidRDefault="003B58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09797" w:history="1">
            <w:r w:rsidR="008D4F1C" w:rsidRPr="001A2F48">
              <w:rPr>
                <w:rStyle w:val="Hyperlink"/>
                <w:noProof/>
              </w:rPr>
              <w:t>Scope</w:t>
            </w:r>
            <w:r w:rsidR="008D4F1C">
              <w:rPr>
                <w:noProof/>
                <w:webHidden/>
              </w:rPr>
              <w:tab/>
            </w:r>
            <w:r w:rsidR="008D4F1C">
              <w:rPr>
                <w:noProof/>
                <w:webHidden/>
              </w:rPr>
              <w:fldChar w:fldCharType="begin"/>
            </w:r>
            <w:r w:rsidR="008D4F1C">
              <w:rPr>
                <w:noProof/>
                <w:webHidden/>
              </w:rPr>
              <w:instrText xml:space="preserve"> PAGEREF _Toc30009797 \h </w:instrText>
            </w:r>
            <w:r w:rsidR="008D4F1C">
              <w:rPr>
                <w:noProof/>
                <w:webHidden/>
              </w:rPr>
            </w:r>
            <w:r w:rsidR="008D4F1C">
              <w:rPr>
                <w:noProof/>
                <w:webHidden/>
              </w:rPr>
              <w:fldChar w:fldCharType="separate"/>
            </w:r>
            <w:r w:rsidR="008D4F1C">
              <w:rPr>
                <w:noProof/>
                <w:webHidden/>
              </w:rPr>
              <w:t>4</w:t>
            </w:r>
            <w:r w:rsidR="008D4F1C">
              <w:rPr>
                <w:noProof/>
                <w:webHidden/>
              </w:rPr>
              <w:fldChar w:fldCharType="end"/>
            </w:r>
          </w:hyperlink>
        </w:p>
        <w:p w14:paraId="1B1B301D" w14:textId="77777777" w:rsidR="008D4F1C" w:rsidRDefault="003B58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09798" w:history="1">
            <w:r w:rsidR="008D4F1C" w:rsidRPr="001A2F48">
              <w:rPr>
                <w:rStyle w:val="Hyperlink"/>
                <w:noProof/>
              </w:rPr>
              <w:t>Query</w:t>
            </w:r>
            <w:r w:rsidR="008D4F1C">
              <w:rPr>
                <w:noProof/>
                <w:webHidden/>
              </w:rPr>
              <w:tab/>
            </w:r>
            <w:r w:rsidR="008D4F1C">
              <w:rPr>
                <w:noProof/>
                <w:webHidden/>
              </w:rPr>
              <w:fldChar w:fldCharType="begin"/>
            </w:r>
            <w:r w:rsidR="008D4F1C">
              <w:rPr>
                <w:noProof/>
                <w:webHidden/>
              </w:rPr>
              <w:instrText xml:space="preserve"> PAGEREF _Toc30009798 \h </w:instrText>
            </w:r>
            <w:r w:rsidR="008D4F1C">
              <w:rPr>
                <w:noProof/>
                <w:webHidden/>
              </w:rPr>
            </w:r>
            <w:r w:rsidR="008D4F1C">
              <w:rPr>
                <w:noProof/>
                <w:webHidden/>
              </w:rPr>
              <w:fldChar w:fldCharType="separate"/>
            </w:r>
            <w:r w:rsidR="008D4F1C">
              <w:rPr>
                <w:noProof/>
                <w:webHidden/>
              </w:rPr>
              <w:t>4</w:t>
            </w:r>
            <w:r w:rsidR="008D4F1C">
              <w:rPr>
                <w:noProof/>
                <w:webHidden/>
              </w:rPr>
              <w:fldChar w:fldCharType="end"/>
            </w:r>
          </w:hyperlink>
        </w:p>
        <w:p w14:paraId="7D118466" w14:textId="77777777" w:rsidR="008D4F1C" w:rsidRDefault="003B58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09799" w:history="1">
            <w:r w:rsidR="008D4F1C" w:rsidRPr="001A2F48">
              <w:rPr>
                <w:rStyle w:val="Hyperlink"/>
                <w:noProof/>
              </w:rPr>
              <w:t>Document Review Mechanism</w:t>
            </w:r>
            <w:r w:rsidR="008D4F1C">
              <w:rPr>
                <w:noProof/>
                <w:webHidden/>
              </w:rPr>
              <w:tab/>
            </w:r>
            <w:r w:rsidR="008D4F1C">
              <w:rPr>
                <w:noProof/>
                <w:webHidden/>
              </w:rPr>
              <w:fldChar w:fldCharType="begin"/>
            </w:r>
            <w:r w:rsidR="008D4F1C">
              <w:rPr>
                <w:noProof/>
                <w:webHidden/>
              </w:rPr>
              <w:instrText xml:space="preserve"> PAGEREF _Toc30009799 \h </w:instrText>
            </w:r>
            <w:r w:rsidR="008D4F1C">
              <w:rPr>
                <w:noProof/>
                <w:webHidden/>
              </w:rPr>
            </w:r>
            <w:r w:rsidR="008D4F1C">
              <w:rPr>
                <w:noProof/>
                <w:webHidden/>
              </w:rPr>
              <w:fldChar w:fldCharType="separate"/>
            </w:r>
            <w:r w:rsidR="008D4F1C">
              <w:rPr>
                <w:noProof/>
                <w:webHidden/>
              </w:rPr>
              <w:t>4</w:t>
            </w:r>
            <w:r w:rsidR="008D4F1C">
              <w:rPr>
                <w:noProof/>
                <w:webHidden/>
              </w:rPr>
              <w:fldChar w:fldCharType="end"/>
            </w:r>
          </w:hyperlink>
        </w:p>
        <w:p w14:paraId="495A3B57" w14:textId="4E81EFEF" w:rsidR="00C9335A" w:rsidRDefault="00C9335A">
          <w:r>
            <w:rPr>
              <w:b/>
              <w:bCs/>
              <w:noProof/>
            </w:rPr>
            <w:fldChar w:fldCharType="end"/>
          </w:r>
        </w:p>
      </w:sdtContent>
    </w:sdt>
    <w:p w14:paraId="1B685AE5" w14:textId="6EA9557B" w:rsidR="00C36E8A" w:rsidRDefault="00C36E8A">
      <w:r>
        <w:br w:type="page"/>
      </w:r>
    </w:p>
    <w:p w14:paraId="36A41316" w14:textId="43C5DF03" w:rsidR="00091317" w:rsidRDefault="00091317" w:rsidP="00C36E8A">
      <w:pPr>
        <w:pStyle w:val="Heading1"/>
      </w:pPr>
      <w:bookmarkStart w:id="2" w:name="_Toc30009795"/>
      <w:r>
        <w:lastRenderedPageBreak/>
        <w:t>Introduction</w:t>
      </w:r>
      <w:bookmarkEnd w:id="2"/>
    </w:p>
    <w:p w14:paraId="4F7D1140" w14:textId="19094285" w:rsidR="00091317" w:rsidRDefault="00321BA2" w:rsidP="00900C9F">
      <w:pPr>
        <w:pStyle w:val="Heading2"/>
      </w:pPr>
      <w:bookmarkStart w:id="3" w:name="_Toc30009796"/>
      <w:r>
        <w:t>Purpose</w:t>
      </w:r>
      <w:bookmarkEnd w:id="3"/>
    </w:p>
    <w:p w14:paraId="1B120125" w14:textId="79266689" w:rsidR="00C53E13" w:rsidRPr="00C53E13" w:rsidRDefault="00C644B9" w:rsidP="00C53E13">
      <w:r w:rsidRPr="00C644B9">
        <w:t xml:space="preserve">The purpose of this document is to record </w:t>
      </w:r>
      <w:r w:rsidR="00A862AE">
        <w:t>frequent request</w:t>
      </w:r>
      <w:r w:rsidRPr="00C644B9">
        <w:t xml:space="preserve"> and serve as a knowledge base used</w:t>
      </w:r>
      <w:r w:rsidR="00A862AE">
        <w:t xml:space="preserve"> for more efficient user </w:t>
      </w:r>
      <w:r w:rsidRPr="00C644B9">
        <w:t>resolution.</w:t>
      </w:r>
    </w:p>
    <w:p w14:paraId="195F7DF6" w14:textId="0539EEE6" w:rsidR="00C644B9" w:rsidRDefault="00A862AE" w:rsidP="00C644B9">
      <w:pPr>
        <w:pStyle w:val="Heading2"/>
      </w:pPr>
      <w:bookmarkStart w:id="4" w:name="_Toc30009797"/>
      <w:r>
        <w:t>Scope</w:t>
      </w:r>
      <w:bookmarkEnd w:id="4"/>
    </w:p>
    <w:p w14:paraId="75822D52" w14:textId="0CEBFE48" w:rsidR="00621C20" w:rsidRDefault="00344CF9" w:rsidP="00621C20">
      <w:r>
        <w:t xml:space="preserve">Need to use these queries for </w:t>
      </w:r>
      <w:r w:rsidR="00BA266E" w:rsidRPr="00BA266E">
        <w:t>all basic balance checking</w:t>
      </w:r>
      <w:r w:rsidR="00512D81">
        <w:t>.</w:t>
      </w:r>
    </w:p>
    <w:p w14:paraId="17C0AAAD" w14:textId="3AD5D114" w:rsidR="00CB180C" w:rsidRDefault="00CB180C" w:rsidP="00CB180C">
      <w:pPr>
        <w:pStyle w:val="ListParagraph"/>
        <w:numPr>
          <w:ilvl w:val="0"/>
          <w:numId w:val="10"/>
        </w:numPr>
      </w:pPr>
      <w:r>
        <w:t>Check receipt wise balance</w:t>
      </w:r>
    </w:p>
    <w:p w14:paraId="55606F23" w14:textId="242B36DC" w:rsidR="00CB180C" w:rsidRDefault="00CB180C" w:rsidP="00CB180C">
      <w:pPr>
        <w:pStyle w:val="ListParagraph"/>
        <w:numPr>
          <w:ilvl w:val="0"/>
          <w:numId w:val="10"/>
        </w:numPr>
      </w:pPr>
      <w:r>
        <w:t>Check scrutiny wise balance and tag status receipt wise balance</w:t>
      </w:r>
    </w:p>
    <w:p w14:paraId="4B6C4A99" w14:textId="24146DEA" w:rsidR="00CB180C" w:rsidRDefault="00CB180C" w:rsidP="00CB180C">
      <w:pPr>
        <w:pStyle w:val="ListParagraph"/>
        <w:numPr>
          <w:ilvl w:val="0"/>
          <w:numId w:val="10"/>
        </w:numPr>
      </w:pPr>
      <w:r>
        <w:t>Check scrutiny wise balance and tag status</w:t>
      </w:r>
    </w:p>
    <w:p w14:paraId="0D5E9F0B" w14:textId="2A453A9D" w:rsidR="00285344" w:rsidRDefault="009940CA" w:rsidP="00A862AE">
      <w:pPr>
        <w:pStyle w:val="Heading2"/>
      </w:pPr>
      <w:bookmarkStart w:id="5" w:name="_Toc30009798"/>
      <w:r>
        <w:t>Query</w:t>
      </w:r>
      <w:bookmarkEnd w:id="5"/>
    </w:p>
    <w:p w14:paraId="0E2BF955" w14:textId="276EC178" w:rsidR="00A862AE" w:rsidRDefault="00742B63" w:rsidP="00621C20">
      <w:r>
        <w:t xml:space="preserve">Refer below queries for </w:t>
      </w:r>
      <w:r w:rsidR="00CE2404" w:rsidRPr="00CE2404">
        <w:t>all basic balance checking</w:t>
      </w:r>
      <w:r w:rsidR="00A862AE">
        <w:t>:</w:t>
      </w:r>
    </w:p>
    <w:p w14:paraId="046DD6BE" w14:textId="04D3D765" w:rsidR="00EF5E5E" w:rsidRDefault="00EF5E5E" w:rsidP="00621C20">
      <w:r>
        <w:t>------Receipt wise-------</w:t>
      </w:r>
    </w:p>
    <w:p w14:paraId="3768D93A" w14:textId="58C12761" w:rsidR="00AB09EB" w:rsidRPr="00AB09EB" w:rsidRDefault="00AB09EB" w:rsidP="00AB09EB">
      <w:pPr>
        <w:spacing w:after="0" w:line="240" w:lineRule="auto"/>
        <w:rPr>
          <w:b/>
          <w:i/>
        </w:rPr>
      </w:pPr>
      <w:r>
        <w:rPr>
          <w:b/>
          <w:i/>
        </w:rPr>
        <w:t xml:space="preserve">SELECT </w:t>
      </w:r>
      <w:r w:rsidRPr="00AB09EB">
        <w:rPr>
          <w:b/>
          <w:i/>
        </w:rPr>
        <w:t>SUM (posting_amt) post_amt, receipt_no, subfactor_1_val, subfactor_2_val,t9_value</w:t>
      </w:r>
    </w:p>
    <w:p w14:paraId="4C625100" w14:textId="3D2469A8" w:rsidR="00AB09EB" w:rsidRPr="00AB09EB" w:rsidRDefault="00AB09EB" w:rsidP="00AB09EB">
      <w:pPr>
        <w:spacing w:after="0" w:line="240" w:lineRule="auto"/>
        <w:rPr>
          <w:b/>
          <w:i/>
        </w:rPr>
      </w:pPr>
      <w:r>
        <w:rPr>
          <w:b/>
          <w:i/>
        </w:rPr>
        <w:t xml:space="preserve">FROM </w:t>
      </w:r>
      <w:r w:rsidRPr="00AB09EB">
        <w:rPr>
          <w:b/>
          <w:i/>
        </w:rPr>
        <w:t>acc_v_postings_api NATURAL JOIN bjaz_acx_tcode</w:t>
      </w:r>
    </w:p>
    <w:p w14:paraId="72CA390D" w14:textId="77777777" w:rsidR="00AB09EB" w:rsidRPr="00AB09EB" w:rsidRDefault="00AB09EB" w:rsidP="00AB09EB">
      <w:pPr>
        <w:spacing w:after="0" w:line="240" w:lineRule="auto"/>
        <w:rPr>
          <w:b/>
          <w:i/>
        </w:rPr>
      </w:pPr>
      <w:r w:rsidRPr="00AB09EB">
        <w:rPr>
          <w:b/>
          <w:i/>
        </w:rPr>
        <w:t xml:space="preserve">WHERE    receipt_no ='2477-00005035'  </w:t>
      </w:r>
    </w:p>
    <w:p w14:paraId="52FB8F93" w14:textId="77777777" w:rsidR="00AB09EB" w:rsidRPr="00AB09EB" w:rsidRDefault="00AB09EB" w:rsidP="00AB09EB">
      <w:pPr>
        <w:spacing w:after="0" w:line="240" w:lineRule="auto"/>
        <w:rPr>
          <w:b/>
          <w:i/>
        </w:rPr>
      </w:pPr>
      <w:r w:rsidRPr="00AB09EB">
        <w:rPr>
          <w:b/>
          <w:i/>
        </w:rPr>
        <w:t>AND account_category_code  ='3110111176' --new customer float</w:t>
      </w:r>
    </w:p>
    <w:p w14:paraId="17BFCAF4" w14:textId="77777777" w:rsidR="00AB09EB" w:rsidRPr="00AB09EB" w:rsidRDefault="00AB09EB" w:rsidP="00AB09EB">
      <w:pPr>
        <w:spacing w:after="0" w:line="240" w:lineRule="auto"/>
        <w:rPr>
          <w:b/>
          <w:i/>
        </w:rPr>
      </w:pPr>
      <w:r w:rsidRPr="00AB09EB">
        <w:rPr>
          <w:b/>
          <w:i/>
        </w:rPr>
        <w:t>AND account_category_code  ='2111200022' --new agent float</w:t>
      </w:r>
    </w:p>
    <w:p w14:paraId="33D9B03C" w14:textId="77777777" w:rsidR="00AB09EB" w:rsidRPr="00AB09EB" w:rsidRDefault="00AB09EB" w:rsidP="00AB09EB">
      <w:pPr>
        <w:spacing w:after="0" w:line="240" w:lineRule="auto"/>
        <w:rPr>
          <w:b/>
          <w:i/>
        </w:rPr>
      </w:pPr>
      <w:r w:rsidRPr="00AB09EB">
        <w:rPr>
          <w:b/>
          <w:i/>
        </w:rPr>
        <w:t>GROUP BY receipt_no, subfactor_1_val, subfactor_2_val,t9_value</w:t>
      </w:r>
    </w:p>
    <w:p w14:paraId="414AAD1D" w14:textId="68DDA5F0" w:rsidR="00AB09EB" w:rsidRPr="00AB09EB" w:rsidRDefault="000E1083" w:rsidP="00AB09EB">
      <w:pPr>
        <w:spacing w:after="0" w:line="240" w:lineRule="auto"/>
        <w:rPr>
          <w:b/>
          <w:i/>
        </w:rPr>
      </w:pPr>
      <w:r>
        <w:rPr>
          <w:b/>
          <w:i/>
        </w:rPr>
        <w:t>HAVING   SUM (posting_amt) &lt;&gt;</w:t>
      </w:r>
    </w:p>
    <w:p w14:paraId="051092CD" w14:textId="77777777" w:rsidR="00AB09EB" w:rsidRDefault="00AB09EB" w:rsidP="00AB09EB">
      <w:pPr>
        <w:spacing w:after="0" w:line="240" w:lineRule="auto"/>
        <w:rPr>
          <w:b/>
          <w:i/>
        </w:rPr>
      </w:pPr>
    </w:p>
    <w:p w14:paraId="07E843B3" w14:textId="01CED411" w:rsidR="00AE4CF8" w:rsidRPr="00AE4CF8" w:rsidRDefault="00AE4CF8" w:rsidP="00AB09EB">
      <w:pPr>
        <w:spacing w:after="0" w:line="240" w:lineRule="auto"/>
      </w:pPr>
      <w:r>
        <w:t>--------Subfactor wise-------</w:t>
      </w:r>
      <w:bookmarkStart w:id="6" w:name="_GoBack"/>
      <w:bookmarkEnd w:id="6"/>
    </w:p>
    <w:p w14:paraId="7479DAE1" w14:textId="77777777" w:rsidR="00AE4CF8" w:rsidRDefault="00AE4CF8" w:rsidP="00AB09EB">
      <w:pPr>
        <w:spacing w:after="0" w:line="240" w:lineRule="auto"/>
        <w:rPr>
          <w:b/>
          <w:i/>
        </w:rPr>
      </w:pPr>
    </w:p>
    <w:p w14:paraId="64C00652" w14:textId="77777777" w:rsidR="00022D9B" w:rsidRPr="00022D9B" w:rsidRDefault="00022D9B" w:rsidP="00022D9B">
      <w:pPr>
        <w:spacing w:after="0" w:line="240" w:lineRule="auto"/>
        <w:rPr>
          <w:b/>
          <w:i/>
        </w:rPr>
      </w:pPr>
      <w:r w:rsidRPr="00022D9B">
        <w:rPr>
          <w:b/>
          <w:i/>
        </w:rPr>
        <w:t>SELECT   SUM (posting_amt) post_amt, receipt_no, subfactor_1_val, subfactor_2_val,t9_value</w:t>
      </w:r>
    </w:p>
    <w:p w14:paraId="35BF6C01" w14:textId="77777777" w:rsidR="00022D9B" w:rsidRPr="00022D9B" w:rsidRDefault="00022D9B" w:rsidP="00022D9B">
      <w:pPr>
        <w:spacing w:after="0" w:line="240" w:lineRule="auto"/>
        <w:rPr>
          <w:b/>
          <w:i/>
        </w:rPr>
      </w:pPr>
      <w:r w:rsidRPr="00022D9B">
        <w:rPr>
          <w:b/>
          <w:i/>
        </w:rPr>
        <w:t>FROM      acc_v_postings_api NATURAL JOIN bjaz_acx_tcode</w:t>
      </w:r>
    </w:p>
    <w:p w14:paraId="0B9F3D1B" w14:textId="77777777" w:rsidR="00022D9B" w:rsidRPr="00022D9B" w:rsidRDefault="00022D9B" w:rsidP="00022D9B">
      <w:pPr>
        <w:spacing w:after="0" w:line="240" w:lineRule="auto"/>
        <w:rPr>
          <w:b/>
          <w:i/>
        </w:rPr>
      </w:pPr>
      <w:r w:rsidRPr="00022D9B">
        <w:rPr>
          <w:b/>
          <w:i/>
        </w:rPr>
        <w:t xml:space="preserve">WHERE    subfactor_2_val =''  </w:t>
      </w:r>
    </w:p>
    <w:p w14:paraId="76F7E702" w14:textId="77777777" w:rsidR="00022D9B" w:rsidRPr="00022D9B" w:rsidRDefault="00022D9B" w:rsidP="00022D9B">
      <w:pPr>
        <w:spacing w:after="0" w:line="240" w:lineRule="auto"/>
        <w:rPr>
          <w:b/>
          <w:i/>
        </w:rPr>
      </w:pPr>
      <w:r w:rsidRPr="00022D9B">
        <w:rPr>
          <w:b/>
          <w:i/>
        </w:rPr>
        <w:t>AND account_category_code  ='3110111176' --new customer float</w:t>
      </w:r>
    </w:p>
    <w:p w14:paraId="1F662C64" w14:textId="32327855" w:rsidR="00022D9B" w:rsidRPr="00022D9B" w:rsidRDefault="00022D9B" w:rsidP="00022D9B">
      <w:pPr>
        <w:spacing w:after="0" w:line="240" w:lineRule="auto"/>
        <w:rPr>
          <w:b/>
          <w:i/>
        </w:rPr>
      </w:pPr>
      <w:r w:rsidRPr="00022D9B">
        <w:rPr>
          <w:b/>
          <w:i/>
        </w:rPr>
        <w:t>AND account_category_code  ='2111200022' --new agent float</w:t>
      </w:r>
    </w:p>
    <w:p w14:paraId="2DC1CB20" w14:textId="77777777" w:rsidR="00022D9B" w:rsidRPr="00022D9B" w:rsidRDefault="00022D9B" w:rsidP="00022D9B">
      <w:pPr>
        <w:spacing w:after="0" w:line="240" w:lineRule="auto"/>
        <w:rPr>
          <w:b/>
          <w:i/>
        </w:rPr>
      </w:pPr>
      <w:r w:rsidRPr="00022D9B">
        <w:rPr>
          <w:b/>
          <w:i/>
        </w:rPr>
        <w:t>GROUP BY receipt_no, subfactor_1_val, subfactor_2_val,t9_value</w:t>
      </w:r>
    </w:p>
    <w:p w14:paraId="48A9C8D4" w14:textId="7E9A5972" w:rsidR="00022D9B" w:rsidRDefault="00022D9B" w:rsidP="00022D9B">
      <w:pPr>
        <w:spacing w:after="0" w:line="240" w:lineRule="auto"/>
        <w:rPr>
          <w:b/>
          <w:i/>
        </w:rPr>
      </w:pPr>
      <w:r w:rsidRPr="00022D9B">
        <w:rPr>
          <w:b/>
          <w:i/>
        </w:rPr>
        <w:t>HAVING   SUM (posting_amt) &lt;&gt;  0</w:t>
      </w:r>
    </w:p>
    <w:p w14:paraId="20E33D0C" w14:textId="77777777" w:rsidR="00022D9B" w:rsidRDefault="00022D9B" w:rsidP="00AB09EB">
      <w:pPr>
        <w:spacing w:after="0" w:line="240" w:lineRule="auto"/>
        <w:rPr>
          <w:b/>
          <w:i/>
        </w:rPr>
      </w:pPr>
    </w:p>
    <w:p w14:paraId="279E0304" w14:textId="03F0F417" w:rsidR="001A3949" w:rsidRDefault="00091317" w:rsidP="00C36E8A">
      <w:pPr>
        <w:pStyle w:val="Heading1"/>
      </w:pPr>
      <w:bookmarkStart w:id="7" w:name="_Toc30009799"/>
      <w:r>
        <w:t>Document Review Mechanism</w:t>
      </w:r>
      <w:bookmarkEnd w:id="7"/>
    </w:p>
    <w:p w14:paraId="72B52FD5" w14:textId="49736751" w:rsidR="001A3949" w:rsidRDefault="00F5067C">
      <w:r>
        <w:t>As and when a change takes place, process will be updated accordingly. Periodically process will be reviewed.</w:t>
      </w:r>
    </w:p>
    <w:sectPr w:rsidR="001A394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03534" w14:textId="77777777" w:rsidR="003B5821" w:rsidRDefault="003B5821" w:rsidP="00231884">
      <w:pPr>
        <w:spacing w:after="0" w:line="240" w:lineRule="auto"/>
      </w:pPr>
      <w:r>
        <w:separator/>
      </w:r>
    </w:p>
  </w:endnote>
  <w:endnote w:type="continuationSeparator" w:id="0">
    <w:p w14:paraId="04E6EFAA" w14:textId="77777777" w:rsidR="003B5821" w:rsidRDefault="003B5821" w:rsidP="0023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005FD" w14:textId="527C90E6" w:rsidR="00B24135" w:rsidRPr="00306024" w:rsidRDefault="00B24135" w:rsidP="00306024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E4CF8" w:rsidRPr="00AE4CF8">
      <w:rPr>
        <w:b/>
        <w:bCs/>
        <w:noProof/>
      </w:rPr>
      <w:t>3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1B092AED" wp14:editId="20A36777">
          <wp:simplePos x="0" y="0"/>
          <wp:positionH relativeFrom="column">
            <wp:posOffset>-533400</wp:posOffset>
          </wp:positionH>
          <wp:positionV relativeFrom="paragraph">
            <wp:posOffset>-149225</wp:posOffset>
          </wp:positionV>
          <wp:extent cx="3221048" cy="640080"/>
          <wp:effectExtent l="0" t="0" r="0" b="762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1048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0A55">
      <w:rPr>
        <w:color w:val="7F7F7F" w:themeColor="background1" w:themeShade="7F"/>
        <w:spacing w:val="6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DADA3" w14:textId="77777777" w:rsidR="003B5821" w:rsidRDefault="003B5821" w:rsidP="00231884">
      <w:pPr>
        <w:spacing w:after="0" w:line="240" w:lineRule="auto"/>
      </w:pPr>
      <w:r>
        <w:separator/>
      </w:r>
    </w:p>
  </w:footnote>
  <w:footnote w:type="continuationSeparator" w:id="0">
    <w:p w14:paraId="252DC4D0" w14:textId="77777777" w:rsidR="003B5821" w:rsidRDefault="003B5821" w:rsidP="00231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DFC36" w14:textId="409D7048" w:rsidR="00B24135" w:rsidRDefault="00B24135" w:rsidP="008D07F4">
    <w:pPr>
      <w:pStyle w:val="Header"/>
      <w:jc w:val="right"/>
    </w:pPr>
    <w:r w:rsidRPr="00A12AA5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6EAAE65B" wp14:editId="29EE24CF">
          <wp:simplePos x="0" y="0"/>
          <wp:positionH relativeFrom="column">
            <wp:posOffset>-579120</wp:posOffset>
          </wp:positionH>
          <wp:positionV relativeFrom="paragraph">
            <wp:posOffset>-114300</wp:posOffset>
          </wp:positionV>
          <wp:extent cx="3360420" cy="5715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12AA5">
      <w:rPr>
        <w:b/>
        <w:bCs/>
      </w:rPr>
      <w:ptab w:relativeTo="margin" w:alignment="center" w:leader="none"/>
    </w:r>
    <w:r w:rsidRPr="00A12AA5">
      <w:rPr>
        <w:b/>
        <w:bCs/>
      </w:rPr>
      <w:ptab w:relativeTo="margin" w:alignment="right" w:leader="none"/>
    </w:r>
    <w:r w:rsidRPr="00A12AA5">
      <w:rPr>
        <w:b/>
        <w:bCs/>
      </w:rPr>
      <w:t>Document Title:</w:t>
    </w:r>
    <w:r w:rsidR="00066B3F">
      <w:t xml:space="preserve"> Accounting</w:t>
    </w:r>
  </w:p>
  <w:p w14:paraId="2F3BC496" w14:textId="1F71D2DF" w:rsidR="00B24135" w:rsidRDefault="00B24135" w:rsidP="008D07F4">
    <w:pPr>
      <w:pStyle w:val="Header"/>
      <w:jc w:val="right"/>
    </w:pPr>
    <w:r w:rsidRPr="00A12AA5">
      <w:rPr>
        <w:b/>
        <w:bCs/>
      </w:rPr>
      <w:t>Document Type:</w:t>
    </w:r>
    <w:r>
      <w:t xml:space="preserve"> </w:t>
    </w:r>
    <w:r w:rsidR="00D7482E">
      <w:t>KB</w:t>
    </w:r>
  </w:p>
  <w:p w14:paraId="3FC9B011" w14:textId="2022A719" w:rsidR="00B24135" w:rsidRDefault="00B24135" w:rsidP="008D07F4">
    <w:pPr>
      <w:pStyle w:val="Header"/>
      <w:jc w:val="right"/>
    </w:pPr>
    <w:r w:rsidRPr="00A12AA5">
      <w:rPr>
        <w:b/>
        <w:bCs/>
      </w:rPr>
      <w:t>Document No.:</w:t>
    </w:r>
    <w:r>
      <w:t xml:space="preserve"> </w:t>
    </w:r>
    <w:r w:rsidR="00066B3F">
      <w:t>KB-ACC</w:t>
    </w:r>
    <w:r>
      <w:t>01-</w:t>
    </w:r>
    <w:r w:rsidR="00AC40DC">
      <w:t>04</w:t>
    </w:r>
  </w:p>
  <w:p w14:paraId="4F5261AC" w14:textId="526E62FA" w:rsidR="00B24135" w:rsidRDefault="00B24135" w:rsidP="00802A77">
    <w:pPr>
      <w:pStyle w:val="Header"/>
      <w:jc w:val="right"/>
    </w:pPr>
    <w:r w:rsidRPr="00A12AA5">
      <w:rPr>
        <w:b/>
        <w:bCs/>
      </w:rPr>
      <w:t>Document Version:</w:t>
    </w:r>
    <w:r>
      <w:t xml:space="preserve"> 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03897"/>
    <w:multiLevelType w:val="hybridMultilevel"/>
    <w:tmpl w:val="9E580576"/>
    <w:lvl w:ilvl="0" w:tplc="C68A48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E4F12"/>
    <w:multiLevelType w:val="hybridMultilevel"/>
    <w:tmpl w:val="7362D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C84EA0"/>
    <w:multiLevelType w:val="hybridMultilevel"/>
    <w:tmpl w:val="25E2B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B225E"/>
    <w:multiLevelType w:val="hybridMultilevel"/>
    <w:tmpl w:val="B89CC4B6"/>
    <w:lvl w:ilvl="0" w:tplc="102A7F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B136FF"/>
    <w:multiLevelType w:val="hybridMultilevel"/>
    <w:tmpl w:val="8DC2CC8A"/>
    <w:lvl w:ilvl="0" w:tplc="EDCC33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990519"/>
    <w:multiLevelType w:val="hybridMultilevel"/>
    <w:tmpl w:val="7F36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9C6389"/>
    <w:multiLevelType w:val="multilevel"/>
    <w:tmpl w:val="ADBA6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1E4251E"/>
    <w:multiLevelType w:val="hybridMultilevel"/>
    <w:tmpl w:val="6C4AD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6D6E8F"/>
    <w:multiLevelType w:val="hybridMultilevel"/>
    <w:tmpl w:val="1F66D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D26D6B"/>
    <w:multiLevelType w:val="multilevel"/>
    <w:tmpl w:val="C560761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84"/>
    <w:rsid w:val="00005C7A"/>
    <w:rsid w:val="00015768"/>
    <w:rsid w:val="00022D9B"/>
    <w:rsid w:val="00054360"/>
    <w:rsid w:val="00065644"/>
    <w:rsid w:val="00066B3F"/>
    <w:rsid w:val="00066E3B"/>
    <w:rsid w:val="0006736B"/>
    <w:rsid w:val="00067764"/>
    <w:rsid w:val="00067E3B"/>
    <w:rsid w:val="000765D0"/>
    <w:rsid w:val="00091317"/>
    <w:rsid w:val="000943A0"/>
    <w:rsid w:val="00095913"/>
    <w:rsid w:val="000B64AE"/>
    <w:rsid w:val="000C1F43"/>
    <w:rsid w:val="000D74A6"/>
    <w:rsid w:val="000E1083"/>
    <w:rsid w:val="000E41D5"/>
    <w:rsid w:val="000F1DDC"/>
    <w:rsid w:val="00103506"/>
    <w:rsid w:val="00114823"/>
    <w:rsid w:val="00120F54"/>
    <w:rsid w:val="00127FC6"/>
    <w:rsid w:val="001436E3"/>
    <w:rsid w:val="00160AB1"/>
    <w:rsid w:val="001658FF"/>
    <w:rsid w:val="001763D5"/>
    <w:rsid w:val="001A3949"/>
    <w:rsid w:val="001A543F"/>
    <w:rsid w:val="001B4BA9"/>
    <w:rsid w:val="001B621D"/>
    <w:rsid w:val="001C4671"/>
    <w:rsid w:val="001C50CD"/>
    <w:rsid w:val="001D6E4D"/>
    <w:rsid w:val="001F015C"/>
    <w:rsid w:val="002127B9"/>
    <w:rsid w:val="00220249"/>
    <w:rsid w:val="00221995"/>
    <w:rsid w:val="00224B24"/>
    <w:rsid w:val="00231884"/>
    <w:rsid w:val="00234676"/>
    <w:rsid w:val="002401B0"/>
    <w:rsid w:val="0024080C"/>
    <w:rsid w:val="00243363"/>
    <w:rsid w:val="00256164"/>
    <w:rsid w:val="002713E0"/>
    <w:rsid w:val="00285344"/>
    <w:rsid w:val="002854CA"/>
    <w:rsid w:val="00285CCD"/>
    <w:rsid w:val="002964F8"/>
    <w:rsid w:val="002A6125"/>
    <w:rsid w:val="002A7EFA"/>
    <w:rsid w:val="002F0A03"/>
    <w:rsid w:val="002F7E57"/>
    <w:rsid w:val="00305568"/>
    <w:rsid w:val="00306024"/>
    <w:rsid w:val="00321BA2"/>
    <w:rsid w:val="0034232F"/>
    <w:rsid w:val="00344CF9"/>
    <w:rsid w:val="003563A9"/>
    <w:rsid w:val="00371677"/>
    <w:rsid w:val="003750F6"/>
    <w:rsid w:val="00393B20"/>
    <w:rsid w:val="003953C1"/>
    <w:rsid w:val="003A6A72"/>
    <w:rsid w:val="003B09DD"/>
    <w:rsid w:val="003B5821"/>
    <w:rsid w:val="003F5BD5"/>
    <w:rsid w:val="00402ACE"/>
    <w:rsid w:val="00405A98"/>
    <w:rsid w:val="00406628"/>
    <w:rsid w:val="0041351F"/>
    <w:rsid w:val="00420BA3"/>
    <w:rsid w:val="00441DED"/>
    <w:rsid w:val="00442D46"/>
    <w:rsid w:val="00451B6B"/>
    <w:rsid w:val="00453982"/>
    <w:rsid w:val="004720F7"/>
    <w:rsid w:val="004778E7"/>
    <w:rsid w:val="00483A89"/>
    <w:rsid w:val="00490A16"/>
    <w:rsid w:val="004A7CE3"/>
    <w:rsid w:val="004B05C1"/>
    <w:rsid w:val="004C10AE"/>
    <w:rsid w:val="004C18A4"/>
    <w:rsid w:val="004D6242"/>
    <w:rsid w:val="005012CD"/>
    <w:rsid w:val="00512D81"/>
    <w:rsid w:val="00527F0D"/>
    <w:rsid w:val="005318F2"/>
    <w:rsid w:val="00552E83"/>
    <w:rsid w:val="00555693"/>
    <w:rsid w:val="00556F27"/>
    <w:rsid w:val="00564CB7"/>
    <w:rsid w:val="005651F1"/>
    <w:rsid w:val="00587AEA"/>
    <w:rsid w:val="005A326F"/>
    <w:rsid w:val="005B14AA"/>
    <w:rsid w:val="005B289B"/>
    <w:rsid w:val="005B384F"/>
    <w:rsid w:val="005C0995"/>
    <w:rsid w:val="005F3E22"/>
    <w:rsid w:val="005F5BE2"/>
    <w:rsid w:val="005F67D8"/>
    <w:rsid w:val="00602F8A"/>
    <w:rsid w:val="00603E36"/>
    <w:rsid w:val="00621C20"/>
    <w:rsid w:val="00627904"/>
    <w:rsid w:val="00643D18"/>
    <w:rsid w:val="006660D1"/>
    <w:rsid w:val="0067259A"/>
    <w:rsid w:val="006A007C"/>
    <w:rsid w:val="006A01CF"/>
    <w:rsid w:val="006A2D4E"/>
    <w:rsid w:val="006A3031"/>
    <w:rsid w:val="006B1155"/>
    <w:rsid w:val="006B3454"/>
    <w:rsid w:val="006D5207"/>
    <w:rsid w:val="006E0A55"/>
    <w:rsid w:val="006E5F4F"/>
    <w:rsid w:val="0070194C"/>
    <w:rsid w:val="007079CA"/>
    <w:rsid w:val="007331F8"/>
    <w:rsid w:val="00742B63"/>
    <w:rsid w:val="007477AD"/>
    <w:rsid w:val="0075372C"/>
    <w:rsid w:val="007A1E7F"/>
    <w:rsid w:val="007B7D81"/>
    <w:rsid w:val="007D3ACB"/>
    <w:rsid w:val="007F1777"/>
    <w:rsid w:val="00802A77"/>
    <w:rsid w:val="0081492F"/>
    <w:rsid w:val="008169E9"/>
    <w:rsid w:val="008207BD"/>
    <w:rsid w:val="008256BB"/>
    <w:rsid w:val="00832367"/>
    <w:rsid w:val="0084397A"/>
    <w:rsid w:val="0087182B"/>
    <w:rsid w:val="00875518"/>
    <w:rsid w:val="00882B9C"/>
    <w:rsid w:val="0089702F"/>
    <w:rsid w:val="008C6BD7"/>
    <w:rsid w:val="008D07F4"/>
    <w:rsid w:val="008D4F1C"/>
    <w:rsid w:val="008E6E30"/>
    <w:rsid w:val="00900C9F"/>
    <w:rsid w:val="009228D4"/>
    <w:rsid w:val="00931FE8"/>
    <w:rsid w:val="00932DA3"/>
    <w:rsid w:val="00937492"/>
    <w:rsid w:val="009435D1"/>
    <w:rsid w:val="00963CC6"/>
    <w:rsid w:val="0096523F"/>
    <w:rsid w:val="00983039"/>
    <w:rsid w:val="009940CA"/>
    <w:rsid w:val="00997081"/>
    <w:rsid w:val="009A0327"/>
    <w:rsid w:val="009B3398"/>
    <w:rsid w:val="009C7BB2"/>
    <w:rsid w:val="009E1C44"/>
    <w:rsid w:val="009E3460"/>
    <w:rsid w:val="009F1770"/>
    <w:rsid w:val="00A12AA5"/>
    <w:rsid w:val="00A1609D"/>
    <w:rsid w:val="00A17282"/>
    <w:rsid w:val="00A172B3"/>
    <w:rsid w:val="00A655E6"/>
    <w:rsid w:val="00A66AF7"/>
    <w:rsid w:val="00A862AE"/>
    <w:rsid w:val="00A93C34"/>
    <w:rsid w:val="00AB09EB"/>
    <w:rsid w:val="00AB1642"/>
    <w:rsid w:val="00AC40DC"/>
    <w:rsid w:val="00AC7700"/>
    <w:rsid w:val="00AE4CF8"/>
    <w:rsid w:val="00AF77BE"/>
    <w:rsid w:val="00B1098B"/>
    <w:rsid w:val="00B2122A"/>
    <w:rsid w:val="00B24135"/>
    <w:rsid w:val="00B303B5"/>
    <w:rsid w:val="00B30DD1"/>
    <w:rsid w:val="00B377CA"/>
    <w:rsid w:val="00B57674"/>
    <w:rsid w:val="00B80A38"/>
    <w:rsid w:val="00B87DA3"/>
    <w:rsid w:val="00B91965"/>
    <w:rsid w:val="00B96C56"/>
    <w:rsid w:val="00BA266E"/>
    <w:rsid w:val="00BA62B9"/>
    <w:rsid w:val="00BB2C90"/>
    <w:rsid w:val="00BC1295"/>
    <w:rsid w:val="00BC3992"/>
    <w:rsid w:val="00BD2448"/>
    <w:rsid w:val="00BD7233"/>
    <w:rsid w:val="00C00D97"/>
    <w:rsid w:val="00C218FB"/>
    <w:rsid w:val="00C220EF"/>
    <w:rsid w:val="00C36E8A"/>
    <w:rsid w:val="00C53E13"/>
    <w:rsid w:val="00C644B9"/>
    <w:rsid w:val="00C71926"/>
    <w:rsid w:val="00C750BE"/>
    <w:rsid w:val="00C76683"/>
    <w:rsid w:val="00C809F7"/>
    <w:rsid w:val="00C9335A"/>
    <w:rsid w:val="00CA1418"/>
    <w:rsid w:val="00CA2CA8"/>
    <w:rsid w:val="00CA3665"/>
    <w:rsid w:val="00CB180C"/>
    <w:rsid w:val="00CB58FC"/>
    <w:rsid w:val="00CC2169"/>
    <w:rsid w:val="00CE2404"/>
    <w:rsid w:val="00D05DB8"/>
    <w:rsid w:val="00D34323"/>
    <w:rsid w:val="00D3457F"/>
    <w:rsid w:val="00D362B1"/>
    <w:rsid w:val="00D5217F"/>
    <w:rsid w:val="00D72435"/>
    <w:rsid w:val="00D7482E"/>
    <w:rsid w:val="00D749DB"/>
    <w:rsid w:val="00D82764"/>
    <w:rsid w:val="00D8773F"/>
    <w:rsid w:val="00D91635"/>
    <w:rsid w:val="00DE05D4"/>
    <w:rsid w:val="00DE12B6"/>
    <w:rsid w:val="00DE57B9"/>
    <w:rsid w:val="00DE6706"/>
    <w:rsid w:val="00DF6DDD"/>
    <w:rsid w:val="00E109B5"/>
    <w:rsid w:val="00E11B66"/>
    <w:rsid w:val="00E1799F"/>
    <w:rsid w:val="00E530D6"/>
    <w:rsid w:val="00E5538E"/>
    <w:rsid w:val="00E55AB7"/>
    <w:rsid w:val="00E603C1"/>
    <w:rsid w:val="00E81076"/>
    <w:rsid w:val="00E90BB6"/>
    <w:rsid w:val="00EA4610"/>
    <w:rsid w:val="00EB421B"/>
    <w:rsid w:val="00EC0B51"/>
    <w:rsid w:val="00EC1113"/>
    <w:rsid w:val="00EC638F"/>
    <w:rsid w:val="00ED419C"/>
    <w:rsid w:val="00EE1560"/>
    <w:rsid w:val="00EF5E5E"/>
    <w:rsid w:val="00F03EBF"/>
    <w:rsid w:val="00F10634"/>
    <w:rsid w:val="00F1782B"/>
    <w:rsid w:val="00F234EC"/>
    <w:rsid w:val="00F236B3"/>
    <w:rsid w:val="00F23A1F"/>
    <w:rsid w:val="00F438A1"/>
    <w:rsid w:val="00F46CA3"/>
    <w:rsid w:val="00F5067C"/>
    <w:rsid w:val="00F831EC"/>
    <w:rsid w:val="00F8544C"/>
    <w:rsid w:val="00F85AAC"/>
    <w:rsid w:val="00F85D0B"/>
    <w:rsid w:val="00F90936"/>
    <w:rsid w:val="00FA32CA"/>
    <w:rsid w:val="00FA77A0"/>
    <w:rsid w:val="00FB5CB3"/>
    <w:rsid w:val="00FD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23591"/>
  <w15:chartTrackingRefBased/>
  <w15:docId w15:val="{E72BA8EA-0D01-41B5-98CE-C69E72C6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3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77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884"/>
  </w:style>
  <w:style w:type="paragraph" w:styleId="Footer">
    <w:name w:val="footer"/>
    <w:basedOn w:val="Normal"/>
    <w:link w:val="Foot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884"/>
  </w:style>
  <w:style w:type="table" w:styleId="TableGrid">
    <w:name w:val="Table Grid"/>
    <w:basedOn w:val="TableNormal"/>
    <w:uiPriority w:val="39"/>
    <w:rsid w:val="00BA6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933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335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36E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36E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6E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6E8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96C56"/>
  </w:style>
  <w:style w:type="paragraph" w:styleId="ListParagraph">
    <w:name w:val="List Paragraph"/>
    <w:basedOn w:val="Normal"/>
    <w:uiPriority w:val="34"/>
    <w:qFormat/>
    <w:rsid w:val="00C53E1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477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82B9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743E6-053A-42E5-91B7-78A25F8B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</dc:creator>
  <cp:keywords/>
  <dc:description/>
  <cp:lastModifiedBy>Rajesh Ramakrishnan</cp:lastModifiedBy>
  <cp:revision>230</cp:revision>
  <dcterms:created xsi:type="dcterms:W3CDTF">2020-01-07T03:17:00Z</dcterms:created>
  <dcterms:modified xsi:type="dcterms:W3CDTF">2020-01-15T14:57:00Z</dcterms:modified>
</cp:coreProperties>
</file>